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7F5F36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50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E80BA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20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spoznav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lektro</w:t>
      </w:r>
      <w:proofErr w:type="spellEnd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  <w:proofErr w:type="spellEnd"/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Usposabljanje se izvaja </w:t>
      </w:r>
      <w:r w:rsidR="00087F6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4x- 5x 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densk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oz po dogovoru (v popoldanskih urah)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6C1E95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zvedba tečaja je predvidena za </w:t>
      </w:r>
      <w:r w:rsidRPr="00556CF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konec avgusta  2022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 prostorih Srednje šole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6C1E95" w:rsidRDefault="006C1E95" w:rsidP="006C1E95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 točnem datumu in uri izvedbe boste obveščeni naknadno(po formiranju skupin).</w:t>
      </w:r>
    </w:p>
    <w:p w:rsidR="006C1E95" w:rsidRDefault="006C1E95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6C1E95" w:rsidRDefault="00B36F2E" w:rsidP="006C1E95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6C1E95" w:rsidRDefault="006C1E95" w:rsidP="006C1E95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</w:p>
    <w:p w:rsidR="006C1E95" w:rsidRDefault="006C1E95" w:rsidP="006C1E95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AD59CD">
        <w:rPr>
          <w:rFonts w:ascii="Verdana" w:eastAsia="Times New Roman" w:hAnsi="Verdana" w:cs="Times New Roman"/>
          <w:b/>
          <w:sz w:val="18"/>
          <w:szCs w:val="18"/>
          <w:lang w:eastAsia="sl-SI"/>
        </w:rPr>
        <w:t>Prijave zbiramo do 20. Avgusta 2022</w:t>
      </w:r>
      <w:r>
        <w:rPr>
          <w:rFonts w:ascii="Verdana" w:eastAsia="Times New Roman" w:hAnsi="Verdana" w:cs="Times New Roman"/>
          <w:b/>
          <w:sz w:val="18"/>
          <w:szCs w:val="18"/>
          <w:lang w:eastAsia="sl-SI"/>
        </w:rPr>
        <w:t xml:space="preserve"> n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-pošto: igor.kosmac@guest.arnes.si</w:t>
      </w:r>
    </w:p>
    <w:p w:rsidR="006C1E95" w:rsidRDefault="006C1E95" w:rsidP="006C1E95">
      <w:pPr>
        <w:shd w:val="clear" w:color="auto" w:fill="FFFFFF"/>
        <w:spacing w:after="0"/>
        <w:rPr>
          <w:rFonts w:ascii="Verdana" w:eastAsia="Times New Roman" w:hAnsi="Verdana" w:cs="Times New Roman"/>
          <w:b/>
          <w:sz w:val="18"/>
          <w:szCs w:val="18"/>
          <w:lang w:eastAsia="sl-SI"/>
        </w:rPr>
      </w:pPr>
    </w:p>
    <w:p w:rsidR="006C1E95" w:rsidRPr="006C1E95" w:rsidRDefault="006C1E95" w:rsidP="006C1E95">
      <w:pPr>
        <w:shd w:val="clear" w:color="auto" w:fill="FFFFFF"/>
        <w:spacing w:after="0"/>
        <w:rPr>
          <w:rFonts w:ascii="Verdana" w:eastAsia="Times New Roman" w:hAnsi="Verdana" w:cs="Times New Roman"/>
          <w:b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sl-SI"/>
        </w:rPr>
        <w:t>Informacije: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6C1E9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087F6F"/>
    <w:rsid w:val="00120127"/>
    <w:rsid w:val="00136417"/>
    <w:rsid w:val="001548A5"/>
    <w:rsid w:val="00176FE6"/>
    <w:rsid w:val="001921F6"/>
    <w:rsid w:val="001F4448"/>
    <w:rsid w:val="00293976"/>
    <w:rsid w:val="002D0D72"/>
    <w:rsid w:val="00314DAA"/>
    <w:rsid w:val="00355742"/>
    <w:rsid w:val="00392768"/>
    <w:rsid w:val="003E7B33"/>
    <w:rsid w:val="00454645"/>
    <w:rsid w:val="00470F0D"/>
    <w:rsid w:val="00480732"/>
    <w:rsid w:val="00486004"/>
    <w:rsid w:val="005967AD"/>
    <w:rsid w:val="005D0CB5"/>
    <w:rsid w:val="00684E1F"/>
    <w:rsid w:val="006C1E95"/>
    <w:rsid w:val="006D168D"/>
    <w:rsid w:val="00727DF9"/>
    <w:rsid w:val="00730E11"/>
    <w:rsid w:val="007956B6"/>
    <w:rsid w:val="007B3553"/>
    <w:rsid w:val="007D12DD"/>
    <w:rsid w:val="007F490A"/>
    <w:rsid w:val="007F5F36"/>
    <w:rsid w:val="008E1010"/>
    <w:rsid w:val="008F29EB"/>
    <w:rsid w:val="00992FB6"/>
    <w:rsid w:val="009E0658"/>
    <w:rsid w:val="009E181C"/>
    <w:rsid w:val="00AB2208"/>
    <w:rsid w:val="00AE6198"/>
    <w:rsid w:val="00B11A3B"/>
    <w:rsid w:val="00B1254E"/>
    <w:rsid w:val="00B36F2E"/>
    <w:rsid w:val="00B54625"/>
    <w:rsid w:val="00BE39AA"/>
    <w:rsid w:val="00BF0095"/>
    <w:rsid w:val="00BF0E3A"/>
    <w:rsid w:val="00CF79C6"/>
    <w:rsid w:val="00D3557F"/>
    <w:rsid w:val="00D53A52"/>
    <w:rsid w:val="00DF1026"/>
    <w:rsid w:val="00E8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6352-2CD0-47F9-B42E-FC4C422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22-07-04T08:30:00Z</dcterms:created>
  <dcterms:modified xsi:type="dcterms:W3CDTF">2022-07-04T08:30:00Z</dcterms:modified>
</cp:coreProperties>
</file>